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  <w:bookmarkStart w:id="0" w:name="_GoBack"/>
      <w:bookmarkEnd w:id="0"/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283692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7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Exastro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2B1816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" w:eastAsia="ＭＳ Ｐゴシック" w:hAnsi="Arial" w:cs="Arial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1D69AE" w:rsidRPr="001D69AE" w:rsidRDefault="008E5860">
          <w:pPr>
            <w:pStyle w:val="14"/>
            <w:rPr>
              <w:rFonts w:ascii="Arial" w:hAnsi="Arial" w:cs="Arial"/>
            </w:rPr>
          </w:pPr>
          <w:r w:rsidRPr="001D69AE">
            <w:rPr>
              <w:rFonts w:ascii="Arial" w:eastAsia="ＭＳ Ｐゴシック" w:hAnsi="Arial" w:cs="Arial"/>
            </w:rPr>
            <w:fldChar w:fldCharType="begin"/>
          </w:r>
          <w:r w:rsidRPr="001D69AE">
            <w:rPr>
              <w:rFonts w:ascii="Arial" w:eastAsia="ＭＳ Ｐゴシック" w:hAnsi="Arial" w:cs="Arial"/>
            </w:rPr>
            <w:instrText xml:space="preserve"> TOC \o "1-3" \h \z \u </w:instrText>
          </w:r>
          <w:r w:rsidRPr="001D69AE">
            <w:rPr>
              <w:rFonts w:ascii="Arial" w:eastAsia="ＭＳ Ｐゴシック" w:hAnsi="Arial" w:cs="Arial"/>
            </w:rPr>
            <w:fldChar w:fldCharType="separate"/>
          </w:r>
          <w:hyperlink w:anchor="_Toc49249495" w:history="1">
            <w:r w:rsidR="001D69AE" w:rsidRPr="001D69AE">
              <w:rPr>
                <w:rStyle w:val="af1"/>
                <w:rFonts w:ascii="Arial" w:hAnsi="Arial" w:cs="Arial"/>
              </w:rPr>
              <w:t>Introduc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3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14"/>
            <w:rPr>
              <w:rFonts w:ascii="Arial" w:hAnsi="Arial" w:cs="Arial"/>
            </w:rPr>
          </w:pPr>
          <w:hyperlink w:anchor="_Toc49249496" w:history="1">
            <w:r w:rsidR="001D69AE" w:rsidRPr="001D69AE">
              <w:rPr>
                <w:rStyle w:val="af1"/>
                <w:rFonts w:ascii="Arial" w:hAnsi="Arial" w:cs="Arial"/>
              </w:rPr>
              <w:t>1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22"/>
            <w:rPr>
              <w:rFonts w:ascii="Arial" w:eastAsiaTheme="minorEastAsia" w:hAnsi="Arial" w:cs="Arial"/>
            </w:rPr>
          </w:pPr>
          <w:hyperlink w:anchor="_Toc49249501" w:history="1">
            <w:r w:rsidR="001D69AE" w:rsidRPr="001D69AE">
              <w:rPr>
                <w:rStyle w:val="af1"/>
                <w:rFonts w:ascii="Arial" w:hAnsi="Arial" w:cs="Arial"/>
              </w:rPr>
              <w:t>1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1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22"/>
            <w:rPr>
              <w:rFonts w:ascii="Arial" w:eastAsiaTheme="minorEastAsia" w:hAnsi="Arial" w:cs="Arial"/>
            </w:rPr>
          </w:pPr>
          <w:hyperlink w:anchor="_Toc49249502" w:history="1">
            <w:r w:rsidR="001D69AE" w:rsidRPr="001D69AE">
              <w:rPr>
                <w:rStyle w:val="af1"/>
                <w:rFonts w:ascii="Arial" w:hAnsi="Arial" w:cs="Arial"/>
              </w:rPr>
              <w:t>1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Client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2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6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14"/>
            <w:rPr>
              <w:rFonts w:ascii="Arial" w:hAnsi="Arial" w:cs="Arial"/>
            </w:rPr>
          </w:pPr>
          <w:hyperlink w:anchor="_Toc49249503" w:history="1">
            <w:r w:rsidR="001D69AE" w:rsidRPr="001D69AE">
              <w:rPr>
                <w:rStyle w:val="af1"/>
                <w:rFonts w:ascii="Arial" w:hAnsi="Arial" w:cs="Arial"/>
              </w:rPr>
              <w:t>2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3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22"/>
            <w:rPr>
              <w:rFonts w:ascii="Arial" w:eastAsiaTheme="minorEastAsia" w:hAnsi="Arial" w:cs="Arial"/>
            </w:rPr>
          </w:pPr>
          <w:hyperlink w:anchor="_Toc49249504" w:history="1">
            <w:r w:rsidR="001D69AE" w:rsidRPr="001D69AE">
              <w:rPr>
                <w:rStyle w:val="af1"/>
                <w:rFonts w:ascii="Arial" w:hAnsi="Arial" w:cs="Arial"/>
              </w:rPr>
              <w:t>2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 patter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4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22"/>
            <w:rPr>
              <w:rFonts w:ascii="Arial" w:eastAsiaTheme="minorEastAsia" w:hAnsi="Arial" w:cs="Arial"/>
            </w:rPr>
          </w:pPr>
          <w:hyperlink w:anchor="_Toc49249505" w:history="1">
            <w:r w:rsidR="001D69AE" w:rsidRPr="001D69AE">
              <w:rPr>
                <w:rStyle w:val="af1"/>
                <w:rFonts w:ascii="Arial" w:hAnsi="Arial" w:cs="Arial"/>
              </w:rPr>
              <w:t>2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mmunication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9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D139CD">
          <w:pPr>
            <w:pStyle w:val="22"/>
            <w:rPr>
              <w:rFonts w:ascii="Arial" w:eastAsiaTheme="minorEastAsia" w:hAnsi="Arial" w:cs="Arial"/>
            </w:rPr>
          </w:pPr>
          <w:hyperlink w:anchor="_Toc49249506" w:history="1">
            <w:r w:rsidR="001D69AE" w:rsidRPr="001D69AE">
              <w:rPr>
                <w:rStyle w:val="af1"/>
                <w:rFonts w:ascii="Arial" w:hAnsi="Arial" w:cs="Arial"/>
              </w:rPr>
              <w:t>2.3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scalability affecting poi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F17C20">
              <w:rPr>
                <w:rFonts w:ascii="Arial" w:hAnsi="Arial" w:cs="Arial"/>
                <w:webHidden/>
              </w:rPr>
              <w:t>10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627070" w:rsidRPr="001D69AE" w:rsidRDefault="008E5860" w:rsidP="008022E1">
          <w:pPr>
            <w:spacing w:line="360" w:lineRule="exact"/>
            <w:rPr>
              <w:rFonts w:ascii="Arial" w:eastAsia="ＭＳ Ｐゴシック" w:hAnsi="Arial" w:cs="Arial"/>
            </w:rPr>
          </w:pPr>
          <w:r w:rsidRPr="001D69AE">
            <w:rPr>
              <w:rFonts w:ascii="Arial" w:eastAsia="ＭＳ Ｐゴシック" w:hAnsi="Arial" w:cs="Arial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1" w:name="_Toc49249495"/>
      <w:r w:rsidRPr="003F15A1">
        <w:lastRenderedPageBreak/>
        <w:t>Introduction</w:t>
      </w:r>
      <w:bookmarkEnd w:id="1"/>
      <w:r w:rsidRPr="003F15A1">
        <w:t xml:space="preserve"> </w:t>
      </w:r>
    </w:p>
    <w:p w:rsidR="00314CED" w:rsidRPr="00032447" w:rsidRDefault="00123494" w:rsidP="00EF34CB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 xml:space="preserve">This document explains the system configuration and environment construction for ITA system </w:t>
      </w:r>
    </w:p>
    <w:p w:rsidR="00EF34CB" w:rsidRPr="00032447" w:rsidRDefault="00123494" w:rsidP="00EF34CB">
      <w:pPr>
        <w:spacing w:beforeLines="30" w:before="85"/>
        <w:ind w:left="3362" w:hanging="3362"/>
        <w:rPr>
          <w:rFonts w:asciiTheme="majorHAnsi" w:eastAsia="メイリオ" w:hAnsiTheme="majorHAnsi" w:cstheme="majorHAnsi"/>
        </w:rPr>
      </w:pPr>
      <w:r w:rsidRPr="00032447">
        <w:rPr>
          <w:rFonts w:eastAsia="メイリオ" w:cstheme="minorHAnsi"/>
        </w:rPr>
        <w:t>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2" w:name="_Toc434509114"/>
      <w:bookmarkStart w:id="3" w:name="_Toc434590376"/>
      <w:bookmarkStart w:id="4" w:name="_Toc434596969"/>
      <w:bookmarkStart w:id="5" w:name="_Toc434597129"/>
      <w:bookmarkStart w:id="6" w:name="_Toc435539446"/>
      <w:bookmarkStart w:id="7" w:name="_Toc435540698"/>
      <w:bookmarkStart w:id="8" w:name="_Toc435616786"/>
      <w:bookmarkStart w:id="9" w:name="_Toc436828744"/>
      <w:bookmarkStart w:id="10" w:name="_Toc436828761"/>
      <w:bookmarkStart w:id="11" w:name="_Toc436828884"/>
      <w:bookmarkStart w:id="12" w:name="_Toc436828921"/>
      <w:bookmarkStart w:id="13" w:name="_Toc436828949"/>
      <w:bookmarkStart w:id="14" w:name="_Toc437623352"/>
      <w:bookmarkStart w:id="15" w:name="_Toc437623427"/>
      <w:bookmarkStart w:id="16" w:name="_Toc437623516"/>
      <w:bookmarkStart w:id="17" w:name="_Toc437623632"/>
      <w:bookmarkStart w:id="18" w:name="_Toc437623653"/>
      <w:bookmarkStart w:id="19" w:name="_Toc437623689"/>
      <w:bookmarkStart w:id="20" w:name="_Toc437623772"/>
      <w:bookmarkStart w:id="21" w:name="_Toc492494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C6297">
        <w:lastRenderedPageBreak/>
        <w:t>System requirements</w:t>
      </w:r>
      <w:bookmarkEnd w:id="2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2" w:name="_Toc6413414"/>
      <w:bookmarkStart w:id="23" w:name="_Toc14438716"/>
      <w:bookmarkStart w:id="24" w:name="_Toc28165964"/>
      <w:bookmarkStart w:id="25" w:name="_Toc29221777"/>
      <w:bookmarkStart w:id="26" w:name="_Toc29221986"/>
      <w:bookmarkStart w:id="27" w:name="_Toc29221998"/>
      <w:bookmarkStart w:id="28" w:name="_Toc29226470"/>
      <w:bookmarkStart w:id="29" w:name="_Toc29231613"/>
      <w:bookmarkStart w:id="30" w:name="_Toc30063105"/>
      <w:bookmarkStart w:id="31" w:name="_Toc30066886"/>
      <w:bookmarkStart w:id="32" w:name="_Toc31640976"/>
      <w:bookmarkStart w:id="33" w:name="_Toc4924949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4" w:name="_Toc6413415"/>
      <w:bookmarkStart w:id="35" w:name="_Toc14438717"/>
      <w:bookmarkStart w:id="36" w:name="_Toc28165965"/>
      <w:bookmarkStart w:id="37" w:name="_Toc29221778"/>
      <w:bookmarkStart w:id="38" w:name="_Toc29221987"/>
      <w:bookmarkStart w:id="39" w:name="_Toc29221999"/>
      <w:bookmarkStart w:id="40" w:name="_Toc29226471"/>
      <w:bookmarkStart w:id="41" w:name="_Toc29231614"/>
      <w:bookmarkStart w:id="42" w:name="_Toc30063106"/>
      <w:bookmarkStart w:id="43" w:name="_Toc30066887"/>
      <w:bookmarkStart w:id="44" w:name="_Toc31640977"/>
      <w:bookmarkStart w:id="45" w:name="_Toc4924949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6" w:name="_Toc6413416"/>
      <w:bookmarkStart w:id="47" w:name="_Toc14438718"/>
      <w:bookmarkStart w:id="48" w:name="_Toc28165966"/>
      <w:bookmarkStart w:id="49" w:name="_Toc29221779"/>
      <w:bookmarkStart w:id="50" w:name="_Toc29221988"/>
      <w:bookmarkStart w:id="51" w:name="_Toc29222000"/>
      <w:bookmarkStart w:id="52" w:name="_Toc29226472"/>
      <w:bookmarkStart w:id="53" w:name="_Toc29231615"/>
      <w:bookmarkStart w:id="54" w:name="_Toc30063107"/>
      <w:bookmarkStart w:id="55" w:name="_Toc30066888"/>
      <w:bookmarkStart w:id="56" w:name="_Toc31640978"/>
      <w:bookmarkStart w:id="57" w:name="_Toc4924949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8" w:name="_Toc6413417"/>
      <w:bookmarkStart w:id="59" w:name="_Toc14438719"/>
      <w:bookmarkStart w:id="60" w:name="_Toc28165967"/>
      <w:bookmarkStart w:id="61" w:name="_Toc29221780"/>
      <w:bookmarkStart w:id="62" w:name="_Toc29221989"/>
      <w:bookmarkStart w:id="63" w:name="_Toc29222001"/>
      <w:bookmarkStart w:id="64" w:name="_Toc29226473"/>
      <w:bookmarkStart w:id="65" w:name="_Toc29231616"/>
      <w:bookmarkStart w:id="66" w:name="_Toc30063108"/>
      <w:bookmarkStart w:id="67" w:name="_Toc30066889"/>
      <w:bookmarkStart w:id="68" w:name="_Toc31640979"/>
      <w:bookmarkStart w:id="69" w:name="_Toc4924950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022E1" w:rsidRPr="00C01F11" w:rsidRDefault="00927197" w:rsidP="00C01F11">
      <w:pPr>
        <w:pStyle w:val="2"/>
      </w:pPr>
      <w:bookmarkStart w:id="70" w:name="_Toc49249501"/>
      <w:r w:rsidRPr="00C01F11">
        <w:t>Server requirements</w:t>
      </w:r>
      <w:bookmarkEnd w:id="70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49319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php-yaml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493198" w:rsidP="0049319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2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1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0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493198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 library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198" w:rsidRPr="005566AB" w:rsidRDefault="00493198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5666CB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363508" w:rsidP="00864C59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 valu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770E1F" w:rsidRDefault="00770E1F">
      <w:pPr>
        <w:widowControl/>
        <w:jc w:val="left"/>
      </w:pPr>
    </w:p>
    <w:p w:rsidR="00770E1F" w:rsidRDefault="00770E1F">
      <w:pPr>
        <w:widowControl/>
        <w:jc w:val="left"/>
      </w:pPr>
      <w:r>
        <w:br w:type="page"/>
      </w:r>
    </w:p>
    <w:p w:rsidR="00770E1F" w:rsidRDefault="00770E1F" w:rsidP="00770E1F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1C7D23">
        <w:rPr>
          <w:rFonts w:ascii="メイリオ" w:eastAsia="メイリオ" w:hAnsi="メイリオ" w:cs="Meiryo UI" w:hint="eastAsia"/>
        </w:rPr>
        <w:lastRenderedPageBreak/>
        <w:t>■</w:t>
      </w:r>
      <w:r>
        <w:rPr>
          <w:rFonts w:ascii="メイリオ" w:eastAsia="メイリオ" w:hAnsi="メイリオ" w:cs="Meiryo UI" w:hint="eastAsia"/>
        </w:rPr>
        <w:t>1.1.3</w:t>
      </w:r>
      <w:r w:rsidRPr="001C7D23">
        <w:rPr>
          <w:rFonts w:ascii="メイリオ" w:eastAsia="メイリオ" w:hAnsi="メイリオ" w:cs="Meiryo UI" w:hint="eastAsia"/>
        </w:rPr>
        <w:t xml:space="preserve">　</w:t>
      </w:r>
      <w:r w:rsidRPr="009B7695">
        <w:t xml:space="preserve"> </w:t>
      </w:r>
      <w:r>
        <w:rPr>
          <w:rFonts w:asciiTheme="majorHAnsi" w:eastAsia="メイリオ" w:hAnsiTheme="majorHAnsi" w:cstheme="majorHAnsi"/>
        </w:rPr>
        <w:t>Sizing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 xml:space="preserve">The following is the </w:t>
      </w:r>
      <w:r>
        <w:rPr>
          <w:rFonts w:ascii="メイリオ" w:eastAsia="メイリオ" w:hAnsi="メイリオ" w:cs="Meiryo UI"/>
        </w:rPr>
        <w:t>recommended spec for server.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>Number of item</w:t>
      </w:r>
      <w:r>
        <w:rPr>
          <w:rFonts w:ascii="メイリオ" w:eastAsia="メイリオ" w:hAnsi="メイリオ" w:cs="Meiryo UI"/>
        </w:rPr>
        <w:t>s in 1 menu</w:t>
      </w:r>
    </w:p>
    <w:p w:rsidR="00770E1F" w:rsidRDefault="00770E1F" w:rsidP="00770E1F">
      <w:pPr>
        <w:spacing w:afterLines="50" w:after="143"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</w:rPr>
        <w:tab/>
        <w:t>The number of items (columns) inside a single menu which is created in menu creation function.</w:t>
      </w:r>
      <w:r w:rsidRPr="00770E1F">
        <w:rPr>
          <w:rFonts w:ascii="メイリオ" w:eastAsia="メイリオ" w:hAnsi="メイリオ" w:hint="eastAsia"/>
        </w:rPr>
        <w:t xml:space="preserve"> </w:t>
      </w:r>
    </w:p>
    <w:p w:rsidR="00770E1F" w:rsidRDefault="00770E1F" w:rsidP="00770E1F">
      <w:pPr>
        <w:spacing w:afterLines="50" w:after="143"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>
        <w:rPr>
          <w:rFonts w:ascii="メイリオ" w:eastAsia="メイリオ" w:hAnsi="メイリオ" w:hint="eastAsia"/>
        </w:rPr>
        <w:t xml:space="preserve"> 1.1.3-1 </w:t>
      </w:r>
      <w:r w:rsidR="00927D69">
        <w:rPr>
          <w:rFonts w:ascii="メイリオ" w:eastAsia="メイリオ" w:hAnsi="メイリオ"/>
        </w:rPr>
        <w:t>Number of items in 1 menu 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menu item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350" w:firstLine="7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10,0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1,000 ～ 2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spacing w:line="320" w:lineRule="exact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Number of parallel execution of </w:t>
      </w:r>
      <w:r>
        <w:rPr>
          <w:rFonts w:ascii="メイリオ" w:eastAsia="メイリオ" w:hAnsi="メイリオ" w:cs="Meiryo UI" w:hint="eastAsia"/>
        </w:rPr>
        <w:t>Ansible</w:t>
      </w:r>
      <w:r>
        <w:rPr>
          <w:rFonts w:ascii="メイリオ" w:eastAsia="メイリオ" w:hAnsi="メイリオ" w:cs="Meiryo UI"/>
        </w:rPr>
        <w:t xml:space="preserve"> operations</w:t>
      </w:r>
    </w:p>
    <w:p w:rsidR="00770E1F" w:rsidRDefault="000C25B0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Maximum number of parallel execution can be set in “Ansible Common” &gt; “Interfac e information” &gt; “Number of parallel executions”</w:t>
      </w:r>
      <w:r>
        <w:rPr>
          <w:rFonts w:ascii="メイリオ" w:eastAsia="メイリオ" w:hAnsi="メイリオ" w:cs="Meiryo UI" w:hint="eastAsia"/>
        </w:rPr>
        <w:t xml:space="preserve">. </w:t>
      </w:r>
    </w:p>
    <w:p w:rsidR="00770E1F" w:rsidRDefault="00770E1F" w:rsidP="00770E1F">
      <w:pPr>
        <w:jc w:val="center"/>
      </w:pPr>
    </w:p>
    <w:p w:rsidR="00770E1F" w:rsidRDefault="008E32E1" w:rsidP="00770E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 w:rsidR="00770E1F">
        <w:rPr>
          <w:rFonts w:ascii="メイリオ" w:eastAsia="メイリオ" w:hAnsi="メイリオ" w:hint="eastAsia"/>
        </w:rPr>
        <w:t xml:space="preserve"> 1.1.3-2 </w:t>
      </w:r>
      <w:r w:rsidR="00927D69">
        <w:rPr>
          <w:rFonts w:ascii="メイリオ" w:eastAsia="メイリオ" w:hAnsi="メイリオ" w:cs="Meiryo UI"/>
        </w:rPr>
        <w:t xml:space="preserve">Number of parallel execution of </w:t>
      </w:r>
      <w:r w:rsidR="00927D69">
        <w:rPr>
          <w:rFonts w:ascii="メイリオ" w:eastAsia="メイリオ" w:hAnsi="メイリオ" w:cs="Meiryo UI" w:hint="eastAsia"/>
        </w:rPr>
        <w:t>Ansible</w:t>
      </w:r>
      <w:r w:rsidR="00927D69">
        <w:rPr>
          <w:rFonts w:ascii="メイリオ" w:eastAsia="メイリオ" w:hAnsi="メイリオ" w:cs="Meiryo UI"/>
        </w:rPr>
        <w:t xml:space="preserve"> operations </w:t>
      </w:r>
      <w:r w:rsidR="00927D69"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parallel execution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</w:t>
            </w:r>
            <w:r>
              <w:rPr>
                <w:rFonts w:ascii="メイリオ" w:eastAsia="メイリオ" w:hAnsi="メイリオ" w:cs="Meiryo UI"/>
                <w:sz w:val="20"/>
                <w:szCs w:val="18"/>
              </w:rPr>
              <w:t>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150" w:firstLine="3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5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50 ～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>imultaneous login and operation</w:t>
      </w:r>
    </w:p>
    <w:p w:rsidR="00770E1F" w:rsidRDefault="00AD1747" w:rsidP="00770E1F">
      <w:pPr>
        <w:pStyle w:val="a7"/>
        <w:spacing w:line="320" w:lineRule="exact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The number of the users that logged in to the system at the same time, and perform operations such as screen moving, filter searching or registration in login stat.</w:t>
      </w:r>
    </w:p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jc w:val="center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hint="eastAsia"/>
        </w:rPr>
        <w:t>Table</w:t>
      </w:r>
      <w:r w:rsidR="00770E1F">
        <w:rPr>
          <w:rFonts w:ascii="メイリオ" w:eastAsia="メイリオ" w:hAnsi="メイリオ" w:hint="eastAsia"/>
        </w:rPr>
        <w:t xml:space="preserve"> 1.1.3-3 </w:t>
      </w: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 xml:space="preserve">imultaneous login and operation </w:t>
      </w:r>
      <w:r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3C188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AD1747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</w:rPr>
            </w:pPr>
            <w:r>
              <w:rPr>
                <w:rFonts w:ascii="メイリオ" w:eastAsia="メイリオ" w:hAnsi="メイリオ" w:cs="Meiryo UI"/>
              </w:rPr>
              <w:t>N</w:t>
            </w:r>
            <w:r>
              <w:rPr>
                <w:rFonts w:ascii="メイリオ" w:eastAsia="メイリオ" w:hAnsi="メイリオ" w:cs="Meiryo UI" w:hint="eastAsia"/>
              </w:rPr>
              <w:t>umber of s</w:t>
            </w:r>
            <w:r>
              <w:rPr>
                <w:rFonts w:ascii="メイリオ" w:eastAsia="メイリオ" w:hAnsi="メイリオ" w:cs="Meiryo UI"/>
              </w:rPr>
              <w:t>imultaneous</w:t>
            </w:r>
          </w:p>
          <w:p w:rsidR="00770E1F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/>
              </w:rPr>
              <w:t>login and operation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250" w:firstLine="5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2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200 ～ 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widowControl/>
        <w:jc w:val="left"/>
      </w:pPr>
    </w:p>
    <w:p w:rsidR="003C1886" w:rsidRDefault="003C1886" w:rsidP="00770E1F">
      <w:pPr>
        <w:ind w:leftChars="300" w:left="630"/>
      </w:pPr>
      <w:r>
        <w:rPr>
          <w:rFonts w:hint="eastAsia"/>
        </w:rPr>
        <w:t xml:space="preserve">The setting of ITA after </w:t>
      </w:r>
      <w:r>
        <w:t>installation</w:t>
      </w:r>
      <w:r>
        <w:rPr>
          <w:rFonts w:hint="eastAsia"/>
        </w:rPr>
        <w:t xml:space="preserve"> </w:t>
      </w:r>
      <w:r>
        <w:t>is set to the minimum spec (CPU: 2 core / Memory: 4GB) for ITA to operate on ITA system server.</w:t>
      </w:r>
    </w:p>
    <w:p w:rsidR="00770E1F" w:rsidRDefault="003C1886" w:rsidP="00770E1F">
      <w:pPr>
        <w:ind w:leftChars="300" w:left="630"/>
      </w:pPr>
      <w:r>
        <w:t>P</w:t>
      </w:r>
      <w:r>
        <w:rPr>
          <w:rFonts w:hint="eastAsia"/>
        </w:rPr>
        <w:t xml:space="preserve">lease change the setting value to </w:t>
      </w:r>
      <w:r>
        <w:t>improve the performance for the system to work above minimum spec.</w:t>
      </w:r>
    </w:p>
    <w:p w:rsidR="00770E1F" w:rsidRPr="00A0538C" w:rsidRDefault="003C1886" w:rsidP="00770E1F">
      <w:pPr>
        <w:ind w:leftChars="300" w:left="630"/>
      </w:pPr>
      <w:r>
        <w:t>Please refer to the “[Reference]</w:t>
      </w:r>
      <w:r w:rsidRPr="003C1886">
        <w:t xml:space="preserve"> </w:t>
      </w:r>
      <w:r>
        <w:t xml:space="preserve">Configuration settings during </w:t>
      </w:r>
      <w:r w:rsidRPr="003C1886">
        <w:t>installation</w:t>
      </w:r>
      <w:r>
        <w:t>” manual for details of setting value.</w:t>
      </w:r>
    </w:p>
    <w:p w:rsidR="00770E1F" w:rsidRDefault="00770E1F" w:rsidP="00770E1F">
      <w:pPr>
        <w:ind w:leftChars="300" w:left="630"/>
      </w:pPr>
      <w:r>
        <w:rPr>
          <w:rFonts w:hint="eastAsia"/>
        </w:rPr>
        <w:t>※</w:t>
      </w:r>
      <w:r>
        <w:t>1  ITA</w:t>
      </w:r>
      <w:r w:rsidR="00A0538C">
        <w:t xml:space="preserve"> </w:t>
      </w:r>
      <w:r w:rsidR="00A0538C">
        <w:rPr>
          <w:rFonts w:hint="eastAsia"/>
        </w:rPr>
        <w:t>s</w:t>
      </w:r>
      <w:r w:rsidR="00A0538C">
        <w:t>ystem server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0538C">
        <w:t>A basic ITA configuration that server of associated driver such as Ansible server is constructed in individual server .</w:t>
      </w: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71" w:name="_Toc49249502"/>
      <w:r>
        <w:t xml:space="preserve">Client </w:t>
      </w:r>
      <w:r w:rsidRPr="00656D5C">
        <w:t>requirements</w:t>
      </w:r>
      <w:bookmarkEnd w:id="71"/>
    </w:p>
    <w:p w:rsidR="005F0FDC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</w:t>
      </w:r>
    </w:p>
    <w:p w:rsidR="00AC699E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>for client PC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3C1886">
        <w:rPr>
          <w:rFonts w:ascii="メイリオ" w:eastAsia="メイリオ" w:hAnsi="メイリオ"/>
          <w:sz w:val="20"/>
          <w:szCs w:val="20"/>
        </w:rPr>
        <w:t>1.2.1</w:t>
      </w:r>
      <w:r w:rsidR="00D075FD" w:rsidRPr="009D3ABB">
        <w:rPr>
          <w:rFonts w:ascii="メイリオ" w:eastAsia="メイリオ" w:hAnsi="メイリオ"/>
          <w:sz w:val="20"/>
          <w:szCs w:val="20"/>
        </w:rPr>
        <w:t xml:space="preserve">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72" w:name="_Toc49249503"/>
      <w:r w:rsidRPr="007F3AA1">
        <w:lastRenderedPageBreak/>
        <w:t>System configuration</w:t>
      </w:r>
      <w:bookmarkEnd w:id="72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r>
        <w:t xml:space="preserve">  </w:t>
      </w:r>
      <w:bookmarkStart w:id="73" w:name="_Toc49249504"/>
      <w:r w:rsidR="00ED646E" w:rsidRPr="00ED646E">
        <w:t>System configuration pattern</w:t>
      </w:r>
      <w:bookmarkEnd w:id="73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BackYard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828"/>
        <w:gridCol w:w="3260"/>
      </w:tblGrid>
      <w:tr w:rsidR="00B04E7A" w:rsidRPr="000765E4" w:rsidTr="0023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1A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2E282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4539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nsibler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1A2FB0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B04E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855F6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 configuration pattern in which all systems are separated into individual servers to create a redundant configuration, and data files and DataBase files are stored in external storage.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Sby configuration)</w:t>
            </w:r>
          </w:p>
          <w:p w:rsidR="009822DD" w:rsidRPr="001C0A9E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Sby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CD711C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="000205B7"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857DB1" w:rsidRPr="00CD711C" w:rsidRDefault="00857DB1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="000205B7"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661" w:rsidRPr="00523661" w:rsidRDefault="005236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523661" w:rsidRPr="00523661" w:rsidRDefault="00523661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405F22"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926B53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 w:rsidR="00D272C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857DB1" w:rsidRPr="00926B53" w:rsidRDefault="00857DB1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 w:rsidR="00D272C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381481" cy="4334242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4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r>
        <w:lastRenderedPageBreak/>
        <w:t xml:space="preserve">  </w:t>
      </w:r>
      <w:bookmarkStart w:id="74" w:name="_Toc49249505"/>
      <w:r w:rsidR="00F65F0B" w:rsidRPr="00F65F0B">
        <w:t>System communication requirements</w:t>
      </w:r>
      <w:bookmarkEnd w:id="74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6"/>
        <w:gridCol w:w="1104"/>
        <w:gridCol w:w="1633"/>
        <w:gridCol w:w="1813"/>
        <w:gridCol w:w="3820"/>
      </w:tblGrid>
      <w:tr w:rsidR="00484120" w:rsidRPr="00E677C8" w:rsidTr="00283692">
        <w:trPr>
          <w:trHeight w:val="50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E3EF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Web/AP </w:t>
            </w: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F414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Access to Exastro ITA Web content</w:t>
            </w:r>
          </w:p>
        </w:tc>
      </w:tr>
      <w:tr w:rsidR="00770E1F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14A9D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DB4A35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770E1F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Playbook,etc)</w:t>
            </w:r>
          </w:p>
        </w:tc>
      </w:tr>
      <w:tr w:rsidR="00770E1F" w:rsidRPr="00E677C8" w:rsidTr="00283692">
        <w:trPr>
          <w:trHeight w:val="468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execution information (Playbook, host_vars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770E1F" w:rsidRPr="00E677C8" w:rsidTr="00283692">
        <w:trPr>
          <w:trHeight w:val="435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4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③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④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⑥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⑦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process execution,etc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⑧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Emergency stop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⑨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</w:p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the execution information (Playbook, host_vars, etc.) when executing Ansible command</w:t>
            </w:r>
          </w:p>
        </w:tc>
      </w:tr>
      <w:tr w:rsidR="00770E1F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⑩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3 ssh [22/tcp] telnet [23/tcp] , etc.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e command to target device from Ansible.</w:t>
            </w:r>
          </w:p>
        </w:tc>
      </w:tr>
      <w:tr w:rsidR="00283692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11 </w:t>
            </w:r>
            <w:r w:rsidRPr="002836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Web/AP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Registers ITA's Organization/Workspace to the Terraform Enterprise side</w:t>
            </w:r>
          </w:p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Gathers information from ITA's Organization/Workspace/Policy/PolicySet</w:t>
            </w:r>
          </w:p>
        </w:tc>
      </w:tr>
      <w:tr w:rsidR="00283692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12 </w:t>
            </w:r>
            <w:r w:rsidRPr="002836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Backyard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Executes and gather results from Plan/PolicyCheck/Apply to Terraform Enterprise when running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DB1" w:rsidRPr="00283692" w:rsidRDefault="00857DB1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="0028519A" w:rsidRPr="00283692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Describe the communication number associated </w:t>
                            </w:r>
                            <w:r w:rsidR="00FF458F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th the above number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in the configuration image of "2.1 System Configuration Pattern".</w:t>
                            </w:r>
                          </w:p>
                          <w:p w:rsidR="00857DB1" w:rsidRPr="0028369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2  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he port number is the standard port number</w:t>
                            </w:r>
                          </w:p>
                          <w:p w:rsidR="00857DB1" w:rsidRPr="0028369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="0028519A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ypical examples are described .Usage protocol differs depending on Ansible module</w:t>
                            </w:r>
                            <w:r w:rsidR="0013555F"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83692" w:rsidRPr="00283692" w:rsidRDefault="00283692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4 No description linked with the configuration figure in "2.1 System Configuration Patterns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857DB1" w:rsidRPr="00283692" w:rsidRDefault="00857DB1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="0028519A" w:rsidRPr="00283692"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  <w:t xml:space="preserve"> 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Describe the communication number associated </w:t>
                      </w:r>
                      <w:r w:rsidR="00FF458F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th the above number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in the configuration image of "2.1 System Configuration Pattern".</w:t>
                      </w:r>
                    </w:p>
                    <w:p w:rsidR="00857DB1" w:rsidRPr="0028369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2  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he port number is the standard port number</w:t>
                      </w:r>
                    </w:p>
                    <w:p w:rsidR="00857DB1" w:rsidRPr="0028369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3 </w:t>
                      </w:r>
                      <w:r w:rsidR="0028519A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ypical examples are described .Usage protocol differs depending on Ansible module</w:t>
                      </w:r>
                      <w:r w:rsidR="0013555F"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.</w:t>
                      </w:r>
                    </w:p>
                    <w:p w:rsidR="00283692" w:rsidRPr="00283692" w:rsidRDefault="00283692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4 No description linked with the configuration figure in "2.1 System Configuration Patterns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5" w:name="_Toc49249506"/>
      <w:r>
        <w:rPr>
          <w:rFonts w:hint="eastAsia"/>
        </w:rPr>
        <w:lastRenderedPageBreak/>
        <w:t>Server scalability affecting points</w:t>
      </w:r>
      <w:bookmarkEnd w:id="75"/>
    </w:p>
    <w:p w:rsidR="00443ECA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</w:p>
    <w:p w:rsidR="009E5FA2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2D7B90" w:rsidRDefault="002D7B90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9E5FA2" w:rsidRPr="00E1508A" w:rsidRDefault="00F959D9" w:rsidP="009E5FA2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W w:w="10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472"/>
        <w:gridCol w:w="1615"/>
        <w:gridCol w:w="1544"/>
        <w:gridCol w:w="1424"/>
        <w:gridCol w:w="1664"/>
      </w:tblGrid>
      <w:tr w:rsidR="009E5FA2" w:rsidRPr="005F5CBF" w:rsidTr="00DC491F">
        <w:trPr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5F5CBF">
              <w:rPr>
                <w:rFonts w:ascii="Meiryo UI" w:eastAsia="Meiryo UI" w:hAnsi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6A354F" wp14:editId="778BC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065</wp:posOffset>
                      </wp:positionV>
                      <wp:extent cx="1547495" cy="611505"/>
                      <wp:effectExtent l="0" t="0" r="0" b="0"/>
                      <wp:wrapNone/>
                      <wp:docPr id="10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547495" cy="611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0A7F" w:rsidRPr="005C6411" w:rsidRDefault="005C0A7F" w:rsidP="005C0A7F">
                                  <w:pPr>
                                    <w:pStyle w:val="Web"/>
                                    <w:spacing w:before="0" w:beforeAutospacing="0" w:after="0" w:afterAutospacing="0"/>
                                    <w:ind w:right="160"/>
                                    <w:jc w:val="right"/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 configuration</w:t>
                                  </w:r>
                                </w:p>
                                <w:p w:rsidR="00857DB1" w:rsidRPr="005C6411" w:rsidRDefault="004C3CBD" w:rsidP="004C3CBD">
                                  <w:pPr>
                                    <w:pStyle w:val="Web"/>
                                    <w:spacing w:before="0" w:beforeAutospacing="0" w:after="0" w:afterAutospacing="0"/>
                                    <w:ind w:right="280" w:firstLineChars="550" w:firstLine="990"/>
                                    <w:rPr>
                                      <w:rFonts w:asciiTheme="majorHAnsi" w:eastAsia="Meiryo U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54F" id="コンテンツ プレースホルダー 2" o:spid="_x0000_s1030" type="#_x0000_t202" style="position:absolute;left:0;text-align:left;margin-left:2.45pt;margin-top:20.95pt;width:121.8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" filled="f" stroked="f">
                      <v:path arrowok="t"/>
                      <v:textbox>
                        <w:txbxContent>
                          <w:p w:rsidR="005C0A7F" w:rsidRPr="005C6411" w:rsidRDefault="005C0A7F" w:rsidP="005C0A7F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HA configuration</w:t>
                            </w:r>
                          </w:p>
                          <w:p w:rsidR="00857DB1" w:rsidRPr="005C6411" w:rsidRDefault="004C3CBD" w:rsidP="004C3CBD">
                            <w:pPr>
                              <w:pStyle w:val="Web"/>
                              <w:spacing w:before="0" w:beforeAutospacing="0" w:after="0" w:afterAutospacing="0"/>
                              <w:ind w:right="280" w:firstLineChars="550" w:firstLine="990"/>
                              <w:rPr>
                                <w:rFonts w:asciiTheme="majorHAnsi" w:eastAsia="Meiryo U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tt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CBF">
              <w:rPr>
                <w:rFonts w:ascii="Meiryo UI" w:eastAsia="Meiryo UI" w:hAnsi="Meiryo UI" w:hint="eastAsia"/>
                <w:sz w:val="18"/>
                <w:szCs w:val="20"/>
              </w:rPr>
              <w:t>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A1C38" w:rsidRDefault="009E5FA2" w:rsidP="00C92440">
            <w:pPr>
              <w:adjustRightInd w:val="0"/>
              <w:snapToGrid w:val="0"/>
              <w:ind w:firstLineChars="50" w:firstLine="10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>Web/AP</w:t>
            </w:r>
            <w:r w:rsidR="00B510DC"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erv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C92440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DBMS</w:t>
            </w:r>
            <w:r w:rsidR="00AF4608"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EB126B">
            <w:pPr>
              <w:adjustRightInd w:val="0"/>
              <w:snapToGrid w:val="0"/>
              <w:ind w:leftChars="50" w:left="305" w:hangingChars="100" w:hanging="2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Backyard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332934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Ansible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332934" w:rsidP="00EB126B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>Stoarge device</w:t>
            </w:r>
          </w:p>
        </w:tc>
      </w:tr>
      <w:tr w:rsidR="009E5FA2" w:rsidRPr="005F5CBF" w:rsidTr="00DC491F">
        <w:trPr>
          <w:trHeight w:val="8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808080" w:themeColor="background1" w:themeShade="80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5C6411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E1508A">
              <w:rPr>
                <w:rFonts w:eastAsia="Meiryo U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757D67" wp14:editId="6558CAD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1155</wp:posOffset>
                      </wp:positionV>
                      <wp:extent cx="1295400" cy="364490"/>
                      <wp:effectExtent l="0" t="0" r="0" b="0"/>
                      <wp:wrapNone/>
                      <wp:docPr id="5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295400" cy="364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57DB1" w:rsidRPr="005C6411" w:rsidRDefault="00AA7683" w:rsidP="009E5FA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HAnsi" w:eastAsia="Meiryo UI" w:hAnsiTheme="majorHAnsi" w:cstheme="majorHAnsi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ecting poi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7D67" id="_x0000_s1031" type="#_x0000_t202" style="position:absolute;left:0;text-align:left;margin-left:5.25pt;margin-top:27.65pt;width:102pt;height:2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" filled="f" stroked="f">
                      <v:path arrowok="t"/>
                      <v:textbox>
                        <w:txbxContent>
                          <w:p w:rsidR="00857DB1" w:rsidRPr="005C6411" w:rsidRDefault="00AA7683" w:rsidP="009E5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ffecting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D108BB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566B7" w:rsidP="000566B7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ACT / ACT (3 units or more) by ACT / SBY or GaleraCluster etc</w:t>
            </w: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C968B7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Redundancy inside the device.</w:t>
            </w:r>
          </w:p>
        </w:tc>
      </w:tr>
      <w:tr w:rsidR="009E5FA2" w:rsidRPr="005F5CBF" w:rsidTr="00DC491F">
        <w:trPr>
          <w:trHeight w:val="112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A64270" w:rsidRDefault="009E5FA2" w:rsidP="00A64270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A64270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A64270"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A64270" w:rsidRPr="002F0887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crease in the number of web accesses (combining various requiremen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5F342D" w:rsidP="003834B5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Scale ou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873B3C" w:rsidP="00873B3C">
            <w:pPr>
              <w:adjustRightInd w:val="0"/>
              <w:snapToGrid w:val="0"/>
              <w:ind w:firstLineChars="100" w:firstLine="18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873B3C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</w:tr>
      <w:tr w:rsidR="009E5FA2" w:rsidRPr="005F5CBF" w:rsidTr="00DC491F">
        <w:trPr>
          <w:trHeight w:val="112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53586D" w:rsidP="0053586D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ing number of Symphony to be executed simultaneousl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47508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D567A9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D567A9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  <w:r w:rsidR="0094738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  <w:p w:rsidR="009E5FA2" w:rsidRPr="005C0D18" w:rsidRDefault="009E5FA2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6653F"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1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6E1E4B" w:rsidP="006E1E4B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work pattern (Movement, Playbook, parameter sheet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D14F4D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5356D3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5356D3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 </w:t>
            </w: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03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913491" w:rsidP="0091349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the number of target devices</w:t>
            </w:r>
            <w:r w:rsidR="00927B14"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F707EB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613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C500F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</w:t>
            </w:r>
          </w:p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</w:tbl>
    <w:p w:rsidR="00B56C65" w:rsidRPr="009E5FA2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9E5FA2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CD" w:rsidRDefault="00D139CD" w:rsidP="00DC6829">
      <w:r>
        <w:separator/>
      </w:r>
    </w:p>
  </w:endnote>
  <w:endnote w:type="continuationSeparator" w:id="0">
    <w:p w:rsidR="00D139CD" w:rsidRDefault="00D139CD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5"/>
      <w:jc w:val="center"/>
    </w:pPr>
  </w:p>
  <w:p w:rsidR="00857DB1" w:rsidRDefault="00677978" w:rsidP="000021F1">
    <w:pPr>
      <w:pStyle w:val="a5"/>
      <w:jc w:val="center"/>
    </w:pPr>
    <w:r w:rsidRPr="00677978">
      <w:rPr>
        <w:rFonts w:ascii="Arial" w:hAnsi="Arial"/>
      </w:rPr>
      <w:t>Exastro-ITA_System Configuration / Environment Construction Basic_Guide</w:t>
    </w:r>
    <w:r w:rsidR="00857DB1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857DB1">
          <w:fldChar w:fldCharType="begin"/>
        </w:r>
        <w:r w:rsidR="00857DB1">
          <w:instrText>PAGE   \* MERGEFORMAT</w:instrText>
        </w:r>
        <w:r w:rsidR="00857DB1">
          <w:fldChar w:fldCharType="separate"/>
        </w:r>
        <w:r w:rsidR="00F17C20">
          <w:rPr>
            <w:noProof/>
          </w:rPr>
          <w:t>10</w:t>
        </w:r>
        <w:r w:rsidR="00857DB1">
          <w:fldChar w:fldCharType="end"/>
        </w:r>
        <w:r w:rsidR="00857DB1">
          <w:rPr>
            <w:rFonts w:hint="eastAsia"/>
          </w:rPr>
          <w:t xml:space="preserve"> / </w:t>
        </w:r>
        <w:r w:rsidR="00857DB1">
          <w:fldChar w:fldCharType="begin"/>
        </w:r>
        <w:r w:rsidR="00857DB1">
          <w:instrText xml:space="preserve"> =</w:instrText>
        </w:r>
        <w:r w:rsidR="00857DB1">
          <w:fldChar w:fldCharType="begin"/>
        </w:r>
        <w:r w:rsidR="00857DB1">
          <w:instrText xml:space="preserve"> </w:instrText>
        </w:r>
        <w:r w:rsidR="00857DB1">
          <w:rPr>
            <w:rFonts w:hint="eastAsia"/>
          </w:rPr>
          <w:instrText>NUMPAGES</w:instrText>
        </w:r>
        <w:r w:rsidR="00857DB1">
          <w:instrText xml:space="preserve"> </w:instrText>
        </w:r>
        <w:r w:rsidR="00857DB1">
          <w:fldChar w:fldCharType="separate"/>
        </w:r>
        <w:r w:rsidR="00F17C20">
          <w:rPr>
            <w:noProof/>
          </w:rPr>
          <w:instrText>11</w:instrText>
        </w:r>
        <w:r w:rsidR="00857DB1">
          <w:fldChar w:fldCharType="end"/>
        </w:r>
        <w:r w:rsidR="00857DB1">
          <w:instrText>-1</w:instrText>
        </w:r>
        <w:r w:rsidR="00857DB1">
          <w:rPr>
            <w:rFonts w:hint="eastAsia"/>
          </w:rPr>
          <w:instrText xml:space="preserve"> </w:instrText>
        </w:r>
        <w:r w:rsidR="00857DB1">
          <w:fldChar w:fldCharType="separate"/>
        </w:r>
        <w:r w:rsidR="00F17C20">
          <w:rPr>
            <w:noProof/>
          </w:rPr>
          <w:t>10</w:t>
        </w:r>
        <w:r w:rsidR="00857DB1">
          <w:fldChar w:fldCharType="end"/>
        </w:r>
      </w:sdtContent>
    </w:sdt>
  </w:p>
  <w:p w:rsidR="00857DB1" w:rsidRDefault="00857DB1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CD" w:rsidRDefault="00D139CD" w:rsidP="00DC6829">
      <w:r>
        <w:separator/>
      </w:r>
    </w:p>
  </w:footnote>
  <w:footnote w:type="continuationSeparator" w:id="0">
    <w:p w:rsidR="00D139CD" w:rsidRDefault="00D139CD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11FDF"/>
    <w:multiLevelType w:val="hybridMultilevel"/>
    <w:tmpl w:val="1D84AB88"/>
    <w:lvl w:ilvl="0" w:tplc="C96EF3F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554F0"/>
    <w:multiLevelType w:val="hybridMultilevel"/>
    <w:tmpl w:val="88E420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1603FF"/>
    <w:multiLevelType w:val="hybridMultilevel"/>
    <w:tmpl w:val="9876640C"/>
    <w:lvl w:ilvl="0" w:tplc="076C01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6" w15:restartNumberingAfterBreak="0">
    <w:nsid w:val="4206132F"/>
    <w:multiLevelType w:val="hybridMultilevel"/>
    <w:tmpl w:val="542210EC"/>
    <w:lvl w:ilvl="0" w:tplc="B7D03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25B0"/>
    <w:rsid w:val="000C500F"/>
    <w:rsid w:val="000C5DA1"/>
    <w:rsid w:val="000C6F2D"/>
    <w:rsid w:val="000D005A"/>
    <w:rsid w:val="000D4E5D"/>
    <w:rsid w:val="000D6550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9AE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1BDF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74CBD"/>
    <w:rsid w:val="00283692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886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E84"/>
    <w:rsid w:val="00475082"/>
    <w:rsid w:val="00475DC7"/>
    <w:rsid w:val="00477515"/>
    <w:rsid w:val="00484120"/>
    <w:rsid w:val="004876E9"/>
    <w:rsid w:val="004920FC"/>
    <w:rsid w:val="00493198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0E1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2E1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27D69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538C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1747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39CD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949"/>
    <w:rsid w:val="00DB209C"/>
    <w:rsid w:val="00DB27B2"/>
    <w:rsid w:val="00DB293E"/>
    <w:rsid w:val="00DB352F"/>
    <w:rsid w:val="00DB4A35"/>
    <w:rsid w:val="00DB664B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17C20"/>
    <w:rsid w:val="00F2008D"/>
    <w:rsid w:val="00F24060"/>
    <w:rsid w:val="00F2764E"/>
    <w:rsid w:val="00F27F3D"/>
    <w:rsid w:val="00F31D2D"/>
    <w:rsid w:val="00F34EF8"/>
    <w:rsid w:val="00F37171"/>
    <w:rsid w:val="00F37262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1C51-52A3-4D4D-801B-2925CBE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1T04:36:00Z</dcterms:created>
  <dcterms:modified xsi:type="dcterms:W3CDTF">2021-06-09T07:44:00Z</dcterms:modified>
</cp:coreProperties>
</file>